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4C" w:rsidRPr="00DE0493" w:rsidRDefault="005B284C" w:rsidP="005B284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16 </w:t>
      </w:r>
    </w:p>
    <w:p w:rsidR="005B284C" w:rsidRDefault="005B284C" w:rsidP="005B284C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ROZWIĄZYWANIE ZADAŃ – DRUGA ZASADA DYNAMIKI.</w:t>
      </w:r>
    </w:p>
    <w:p w:rsidR="005B284C" w:rsidRDefault="005B284C" w:rsidP="005B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odręcznika:</w:t>
      </w:r>
    </w:p>
    <w:p w:rsidR="005B284C" w:rsidRDefault="005B284C" w:rsidP="005B2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5 / str. 189</w:t>
      </w:r>
    </w:p>
    <w:p w:rsidR="005B284C" w:rsidRDefault="005B284C" w:rsidP="005B284C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e</w:t>
      </w: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zapisane w programie tekstowym np. Microsoft Word, po tej lekcji.)</w:t>
      </w:r>
    </w:p>
    <w:p w:rsidR="005B284C" w:rsidRDefault="00554C7F" w:rsidP="005B284C">
      <w:pPr>
        <w:jc w:val="both"/>
      </w:pPr>
      <w:r>
        <w:t xml:space="preserve">25 </w:t>
      </w:r>
      <w:r w:rsidR="005B284C">
        <w:t>V – KLASA 7 c</w:t>
      </w:r>
    </w:p>
    <w:p w:rsidR="005B284C" w:rsidRDefault="00554C7F" w:rsidP="005B284C">
      <w:pPr>
        <w:jc w:val="both"/>
      </w:pPr>
      <w:r>
        <w:t xml:space="preserve">26 </w:t>
      </w:r>
      <w:r w:rsidR="005B284C">
        <w:t>V – KLASA 7 a</w:t>
      </w:r>
    </w:p>
    <w:p w:rsidR="005B284C" w:rsidRDefault="005B284C" w:rsidP="003A6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0DB" w:rsidRPr="00DE0493" w:rsidRDefault="003A60DB" w:rsidP="003A60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</w:t>
      </w:r>
      <w:r w:rsidR="008D337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A60DB" w:rsidRDefault="003A60DB" w:rsidP="003A60DB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5B284C">
        <w:rPr>
          <w:rFonts w:ascii="Times New Roman" w:hAnsi="Times New Roman" w:cs="Times New Roman"/>
          <w:i/>
          <w:sz w:val="24"/>
          <w:szCs w:val="24"/>
          <w:u w:val="single"/>
        </w:rPr>
        <w:t>PODSUMOWANIE WIADOMOŚCI - SIŁY W PRZYRODZIE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3A60DB" w:rsidRDefault="003A60DB" w:rsidP="005B28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w podręczniku </w:t>
      </w:r>
      <w:r w:rsidR="005B284C">
        <w:rPr>
          <w:rFonts w:ascii="Times New Roman" w:hAnsi="Times New Roman" w:cs="Times New Roman"/>
          <w:sz w:val="24"/>
          <w:szCs w:val="24"/>
        </w:rPr>
        <w:t>PODSUMOWANIE ze str.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B284C">
        <w:rPr>
          <w:rFonts w:ascii="Times New Roman" w:hAnsi="Times New Roman" w:cs="Times New Roman"/>
          <w:sz w:val="24"/>
          <w:szCs w:val="24"/>
        </w:rPr>
        <w:t>0 - 1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37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B284C">
        <w:rPr>
          <w:rFonts w:ascii="Times New Roman" w:hAnsi="Times New Roman" w:cs="Times New Roman"/>
          <w:sz w:val="24"/>
          <w:szCs w:val="24"/>
        </w:rPr>
        <w:t>przerysuj do zeszytu tabelkę ze strony 190.</w:t>
      </w:r>
    </w:p>
    <w:p w:rsidR="008D337A" w:rsidRDefault="008D337A" w:rsidP="005B28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w zeszycie SPRAWDŹ SIĘ ze str. 194 i rozwiązanie zapisz w zeszycie. Tam gdzie potrzeba wykonaj odpowiednie obliczenia.</w:t>
      </w:r>
    </w:p>
    <w:p w:rsidR="003A60DB" w:rsidRDefault="003A60DB" w:rsidP="003A60DB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rozwiązane zadani</w:t>
      </w:r>
      <w:r w:rsidR="008D337A">
        <w:rPr>
          <w:rFonts w:ascii="Times New Roman" w:hAnsi="Times New Roman" w:cs="Times New Roman"/>
          <w:color w:val="C0504D" w:themeColor="accent2"/>
          <w:sz w:val="24"/>
          <w:szCs w:val="24"/>
        </w:rPr>
        <w:t>a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, po tej lekcji.)</w:t>
      </w:r>
    </w:p>
    <w:p w:rsidR="003A60DB" w:rsidRDefault="003A60DB" w:rsidP="003A6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6844E6" w:rsidRPr="006844E6" w:rsidRDefault="006844E6" w:rsidP="003A60DB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6844E6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podsumowanie-wiadomosci-z-dynamiki/DGZMsquVO</w:t>
      </w:r>
    </w:p>
    <w:p w:rsidR="008D337A" w:rsidRDefault="00037DD0" w:rsidP="003A60DB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037DD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epodreczniki.pl/a/sprawdzian-wiadomosci-z-dynamiki/DmCNP2C84</w:t>
      </w:r>
    </w:p>
    <w:p w:rsidR="00F23744" w:rsidRDefault="00554C7F" w:rsidP="00303347">
      <w:pPr>
        <w:jc w:val="both"/>
      </w:pPr>
      <w:r>
        <w:t xml:space="preserve">25 </w:t>
      </w:r>
      <w:r w:rsidR="003A60DB">
        <w:t>V</w:t>
      </w:r>
      <w:r>
        <w:t xml:space="preserve"> – KLASA 7 b</w:t>
      </w:r>
    </w:p>
    <w:p w:rsidR="00633F93" w:rsidRDefault="00554C7F" w:rsidP="00303347">
      <w:pPr>
        <w:jc w:val="both"/>
      </w:pPr>
      <w:r>
        <w:lastRenderedPageBreak/>
        <w:t xml:space="preserve">28 </w:t>
      </w:r>
      <w:r w:rsidR="003A60DB">
        <w:t>V</w:t>
      </w:r>
      <w:r w:rsidR="00633F93">
        <w:t xml:space="preserve"> – KLASA 7 a</w:t>
      </w:r>
      <w:r>
        <w:t>, 7 c</w:t>
      </w:r>
    </w:p>
    <w:p w:rsidR="00E21A96" w:rsidRDefault="00E21A96" w:rsidP="003348B5">
      <w:pPr>
        <w:jc w:val="both"/>
      </w:pPr>
    </w:p>
    <w:p w:rsidR="00E21A96" w:rsidRPr="00DE0493" w:rsidRDefault="0051507A" w:rsidP="00E21A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18</w:t>
      </w:r>
      <w:r w:rsidR="00E21A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21A96" w:rsidRDefault="00E21A96" w:rsidP="00E21A96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51507A">
        <w:rPr>
          <w:rFonts w:ascii="Times New Roman" w:hAnsi="Times New Roman" w:cs="Times New Roman"/>
          <w:i/>
          <w:sz w:val="24"/>
          <w:szCs w:val="24"/>
          <w:u w:val="single"/>
        </w:rPr>
        <w:t>PRACA MECHANICZNA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</w:t>
      </w:r>
      <w:r w:rsidR="0051507A">
        <w:rPr>
          <w:rFonts w:ascii="Times New Roman" w:hAnsi="Times New Roman" w:cs="Times New Roman"/>
          <w:sz w:val="24"/>
          <w:szCs w:val="24"/>
        </w:rPr>
        <w:t>zytaj w podręczniku rozdział 6.1 ze str. 200</w:t>
      </w:r>
      <w:r>
        <w:rPr>
          <w:rFonts w:ascii="Times New Roman" w:hAnsi="Times New Roman" w:cs="Times New Roman"/>
          <w:sz w:val="24"/>
          <w:szCs w:val="24"/>
        </w:rPr>
        <w:t xml:space="preserve"> i sporządź notatkę z tego tematu. (Jeśli to możliwe wykonaj odpowiednie rysunki.)</w:t>
      </w:r>
    </w:p>
    <w:p w:rsidR="0051507A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507A">
        <w:rPr>
          <w:rFonts w:ascii="Times New Roman" w:hAnsi="Times New Roman" w:cs="Times New Roman"/>
          <w:sz w:val="24"/>
          <w:szCs w:val="24"/>
        </w:rPr>
        <w:t>Kiedy jest wykonywana praca mechaniczna?</w:t>
      </w:r>
    </w:p>
    <w:p w:rsidR="00E21A96" w:rsidRDefault="0051507A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iedy siłą działająca na ciało wykonuje pracę?</w:t>
      </w:r>
      <w:r w:rsidR="00E21A96">
        <w:rPr>
          <w:rFonts w:ascii="Times New Roman" w:hAnsi="Times New Roman" w:cs="Times New Roman"/>
          <w:sz w:val="24"/>
          <w:szCs w:val="24"/>
        </w:rPr>
        <w:t>.</w:t>
      </w:r>
    </w:p>
    <w:p w:rsidR="00E21A96" w:rsidRDefault="00E21A96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43D1">
        <w:rPr>
          <w:rFonts w:ascii="Times New Roman" w:hAnsi="Times New Roman" w:cs="Times New Roman"/>
          <w:sz w:val="24"/>
          <w:szCs w:val="24"/>
        </w:rPr>
        <w:t xml:space="preserve">Podaj </w:t>
      </w:r>
      <w:r w:rsidR="0051507A">
        <w:rPr>
          <w:rFonts w:ascii="Times New Roman" w:hAnsi="Times New Roman" w:cs="Times New Roman"/>
          <w:sz w:val="24"/>
          <w:szCs w:val="24"/>
        </w:rPr>
        <w:t>wzór na pracę, gdy ciało przemieszcza się po linii prostej</w:t>
      </w:r>
      <w:r w:rsidR="001843D1">
        <w:rPr>
          <w:rFonts w:ascii="Times New Roman" w:hAnsi="Times New Roman" w:cs="Times New Roman"/>
          <w:sz w:val="24"/>
          <w:szCs w:val="24"/>
        </w:rPr>
        <w:t>.</w:t>
      </w:r>
    </w:p>
    <w:p w:rsidR="001903F9" w:rsidRDefault="001903F9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507A">
        <w:rPr>
          <w:rFonts w:ascii="Times New Roman" w:hAnsi="Times New Roman" w:cs="Times New Roman"/>
          <w:sz w:val="24"/>
          <w:szCs w:val="24"/>
        </w:rPr>
        <w:t>Sporządź wykres F(s).</w:t>
      </w:r>
    </w:p>
    <w:p w:rsidR="006E4AD4" w:rsidRDefault="0051507A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a jest jednostka podstawowa pracy? Jakie są inne jednostki?</w:t>
      </w:r>
    </w:p>
    <w:p w:rsidR="006E4AD4" w:rsidRDefault="006E4AD4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upełnij tabelkę:</w:t>
      </w:r>
    </w:p>
    <w:tbl>
      <w:tblPr>
        <w:tblStyle w:val="Tabela-Siatka"/>
        <w:tblW w:w="0" w:type="auto"/>
        <w:tblLook w:val="04A0"/>
      </w:tblPr>
      <w:tblGrid>
        <w:gridCol w:w="1871"/>
        <w:gridCol w:w="1871"/>
        <w:gridCol w:w="1871"/>
        <w:gridCol w:w="1872"/>
      </w:tblGrid>
      <w:tr w:rsidR="006E4AD4" w:rsidTr="006E4AD4">
        <w:tc>
          <w:tcPr>
            <w:tcW w:w="1871" w:type="dxa"/>
          </w:tcPr>
          <w:p w:rsidR="006E4AD4" w:rsidRPr="006E4AD4" w:rsidRDefault="006E4AD4" w:rsidP="006E4AD4">
            <w:pPr>
              <w:jc w:val="center"/>
              <w:rPr>
                <w:rFonts w:ascii="Times New Roman" w:hAnsi="Times New Roman" w:cs="Times New Roman"/>
              </w:rPr>
            </w:pPr>
            <w:r w:rsidRPr="006E4AD4">
              <w:rPr>
                <w:rFonts w:ascii="Times New Roman" w:hAnsi="Times New Roman" w:cs="Times New Roman"/>
              </w:rPr>
              <w:t>Wielkość fizyczna</w:t>
            </w:r>
          </w:p>
        </w:tc>
        <w:tc>
          <w:tcPr>
            <w:tcW w:w="1871" w:type="dxa"/>
          </w:tcPr>
          <w:p w:rsidR="006E4AD4" w:rsidRPr="006E4AD4" w:rsidRDefault="006E4AD4" w:rsidP="006E4AD4">
            <w:pPr>
              <w:jc w:val="center"/>
              <w:rPr>
                <w:rFonts w:ascii="Times New Roman" w:hAnsi="Times New Roman" w:cs="Times New Roman"/>
              </w:rPr>
            </w:pPr>
            <w:r w:rsidRPr="006E4AD4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1871" w:type="dxa"/>
          </w:tcPr>
          <w:p w:rsidR="006E4AD4" w:rsidRPr="006E4AD4" w:rsidRDefault="006E4AD4" w:rsidP="006E4AD4">
            <w:pPr>
              <w:jc w:val="center"/>
              <w:rPr>
                <w:rFonts w:ascii="Times New Roman" w:hAnsi="Times New Roman" w:cs="Times New Roman"/>
              </w:rPr>
            </w:pPr>
            <w:r w:rsidRPr="006E4AD4">
              <w:rPr>
                <w:rFonts w:ascii="Times New Roman" w:hAnsi="Times New Roman" w:cs="Times New Roman"/>
              </w:rPr>
              <w:t>Jednostka podstawowa</w:t>
            </w:r>
          </w:p>
        </w:tc>
        <w:tc>
          <w:tcPr>
            <w:tcW w:w="1872" w:type="dxa"/>
          </w:tcPr>
          <w:p w:rsidR="006E4AD4" w:rsidRPr="006E4AD4" w:rsidRDefault="006E4AD4" w:rsidP="006E4AD4">
            <w:pPr>
              <w:jc w:val="center"/>
              <w:rPr>
                <w:rFonts w:ascii="Times New Roman" w:hAnsi="Times New Roman" w:cs="Times New Roman"/>
              </w:rPr>
            </w:pPr>
            <w:r w:rsidRPr="006E4AD4">
              <w:rPr>
                <w:rFonts w:ascii="Times New Roman" w:hAnsi="Times New Roman" w:cs="Times New Roman"/>
              </w:rPr>
              <w:t>Inne jednostki</w:t>
            </w:r>
          </w:p>
        </w:tc>
      </w:tr>
      <w:tr w:rsidR="006E4AD4" w:rsidTr="006E4AD4">
        <w:tc>
          <w:tcPr>
            <w:tcW w:w="1871" w:type="dxa"/>
          </w:tcPr>
          <w:p w:rsidR="006E4AD4" w:rsidRPr="006E4AD4" w:rsidRDefault="006E4AD4" w:rsidP="006E4AD4">
            <w:pPr>
              <w:jc w:val="center"/>
              <w:rPr>
                <w:rFonts w:ascii="Times New Roman" w:hAnsi="Times New Roman" w:cs="Times New Roman"/>
              </w:rPr>
            </w:pPr>
            <w:r w:rsidRPr="006E4AD4">
              <w:rPr>
                <w:rFonts w:ascii="Times New Roman" w:hAnsi="Times New Roman" w:cs="Times New Roman"/>
              </w:rPr>
              <w:t>Praca</w:t>
            </w:r>
          </w:p>
        </w:tc>
        <w:tc>
          <w:tcPr>
            <w:tcW w:w="1871" w:type="dxa"/>
          </w:tcPr>
          <w:p w:rsidR="006E4AD4" w:rsidRPr="006E4AD4" w:rsidRDefault="006E4AD4" w:rsidP="006E4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E4AD4" w:rsidRPr="006E4AD4" w:rsidRDefault="006E4AD4" w:rsidP="006E4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E4AD4" w:rsidRPr="006E4AD4" w:rsidRDefault="006E4AD4" w:rsidP="006E4A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AD4" w:rsidRDefault="006E4AD4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:</w:t>
      </w:r>
    </w:p>
    <w:p w:rsidR="006E4AD4" w:rsidRDefault="006E4AD4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J = ...............J</w:t>
      </w:r>
    </w:p>
    <w:p w:rsidR="006E4AD4" w:rsidRDefault="006E4AD4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J = .............J</w:t>
      </w:r>
    </w:p>
    <w:p w:rsidR="00247BF5" w:rsidRDefault="00247BF5" w:rsidP="00E21A9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szukaj i zapisz informacje na temat: J. Joule'a.</w:t>
      </w:r>
    </w:p>
    <w:p w:rsidR="00E21A96" w:rsidRDefault="00E21A96" w:rsidP="00E21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6E4AD4" w:rsidRPr="00037DD0" w:rsidRDefault="00037DD0" w:rsidP="00303347">
      <w:pPr>
        <w:jc w:val="both"/>
        <w:rPr>
          <w:color w:val="1F497D" w:themeColor="text2"/>
          <w:u w:val="single"/>
        </w:rPr>
      </w:pPr>
      <w:r w:rsidRPr="00037DD0">
        <w:rPr>
          <w:color w:val="1F497D" w:themeColor="text2"/>
          <w:u w:val="single"/>
        </w:rPr>
        <w:t>https://epodreczniki.pl/a/praca-jako-wielkosc-fizyczna/D1E2zpfgo</w:t>
      </w:r>
    </w:p>
    <w:p w:rsidR="00303347" w:rsidRDefault="00F23744" w:rsidP="00303347">
      <w:pPr>
        <w:jc w:val="both"/>
      </w:pPr>
      <w:r>
        <w:lastRenderedPageBreak/>
        <w:t xml:space="preserve">27 </w:t>
      </w:r>
      <w:r w:rsidR="00B1318F">
        <w:t xml:space="preserve"> </w:t>
      </w:r>
      <w:r w:rsidR="00303347">
        <w:t>V – KLASA 7 b</w:t>
      </w:r>
    </w:p>
    <w:p w:rsidR="00F23744" w:rsidRDefault="00B1318F" w:rsidP="00303347">
      <w:pPr>
        <w:jc w:val="both"/>
      </w:pPr>
      <w:r>
        <w:t xml:space="preserve"> </w:t>
      </w:r>
      <w:r w:rsidR="00F23744">
        <w:t xml:space="preserve">1 </w:t>
      </w:r>
      <w:r>
        <w:t>V</w:t>
      </w:r>
      <w:r w:rsidR="00F23744">
        <w:t>I – KLASA 7 c</w:t>
      </w:r>
      <w:r w:rsidR="00303347">
        <w:t xml:space="preserve"> </w:t>
      </w:r>
    </w:p>
    <w:p w:rsidR="00303347" w:rsidRDefault="00F23744" w:rsidP="00303347">
      <w:pPr>
        <w:jc w:val="both"/>
      </w:pPr>
      <w:r>
        <w:t xml:space="preserve">2 VI – KLASA </w:t>
      </w:r>
      <w:r w:rsidR="00303347">
        <w:t>7 a</w:t>
      </w:r>
    </w:p>
    <w:p w:rsidR="00072485" w:rsidRDefault="00072485" w:rsidP="00303347">
      <w:pPr>
        <w:jc w:val="both"/>
      </w:pPr>
    </w:p>
    <w:p w:rsidR="005B02B2" w:rsidRPr="00DE0493" w:rsidRDefault="00247BF5" w:rsidP="005B02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600D8A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</w:p>
    <w:p w:rsidR="005B02B2" w:rsidRDefault="005B02B2" w:rsidP="005B02B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 w:rsidR="00247BF5">
        <w:rPr>
          <w:rFonts w:ascii="Times New Roman" w:hAnsi="Times New Roman" w:cs="Times New Roman"/>
          <w:i/>
          <w:sz w:val="24"/>
          <w:szCs w:val="24"/>
          <w:u w:val="single"/>
        </w:rPr>
        <w:t>MOC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B02B2" w:rsidRDefault="005B02B2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</w:t>
      </w:r>
      <w:r w:rsidR="00C02CEE">
        <w:rPr>
          <w:rFonts w:ascii="Times New Roman" w:hAnsi="Times New Roman" w:cs="Times New Roman"/>
          <w:sz w:val="24"/>
          <w:szCs w:val="24"/>
        </w:rPr>
        <w:t xml:space="preserve">zytaj w podręczniku </w:t>
      </w:r>
      <w:r w:rsidR="00247BF5">
        <w:rPr>
          <w:rFonts w:ascii="Times New Roman" w:hAnsi="Times New Roman" w:cs="Times New Roman"/>
          <w:sz w:val="24"/>
          <w:szCs w:val="24"/>
        </w:rPr>
        <w:t>rozdział 6.2 ze str. 20</w:t>
      </w:r>
      <w:r w:rsidR="00C02C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i sporządź notatkę z tego tematu.</w:t>
      </w:r>
    </w:p>
    <w:p w:rsidR="00600D8A" w:rsidRDefault="00600D8A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 to jest moc?</w:t>
      </w:r>
    </w:p>
    <w:p w:rsidR="00600D8A" w:rsidRDefault="00600D8A" w:rsidP="005B02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 wzór na moc.</w:t>
      </w:r>
    </w:p>
    <w:p w:rsidR="00600D8A" w:rsidRDefault="00600D8A" w:rsidP="00600D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a jest jednostka podstawowa mocy? Jakie są inne jednostki?</w:t>
      </w:r>
    </w:p>
    <w:p w:rsidR="00600D8A" w:rsidRDefault="00600D8A" w:rsidP="00600D8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Uzupełnij tabelkę:</w:t>
      </w:r>
    </w:p>
    <w:tbl>
      <w:tblPr>
        <w:tblStyle w:val="Tabela-Siatka"/>
        <w:tblW w:w="0" w:type="auto"/>
        <w:tblLook w:val="04A0"/>
      </w:tblPr>
      <w:tblGrid>
        <w:gridCol w:w="1871"/>
        <w:gridCol w:w="1871"/>
        <w:gridCol w:w="1871"/>
        <w:gridCol w:w="1872"/>
      </w:tblGrid>
      <w:tr w:rsidR="00600D8A" w:rsidTr="007F79C5">
        <w:tc>
          <w:tcPr>
            <w:tcW w:w="1871" w:type="dxa"/>
          </w:tcPr>
          <w:p w:rsidR="00600D8A" w:rsidRPr="006E4AD4" w:rsidRDefault="00600D8A" w:rsidP="007F79C5">
            <w:pPr>
              <w:jc w:val="center"/>
              <w:rPr>
                <w:rFonts w:ascii="Times New Roman" w:hAnsi="Times New Roman" w:cs="Times New Roman"/>
              </w:rPr>
            </w:pPr>
            <w:r w:rsidRPr="006E4AD4">
              <w:rPr>
                <w:rFonts w:ascii="Times New Roman" w:hAnsi="Times New Roman" w:cs="Times New Roman"/>
              </w:rPr>
              <w:t>Wielkość fizyczna</w:t>
            </w:r>
          </w:p>
        </w:tc>
        <w:tc>
          <w:tcPr>
            <w:tcW w:w="1871" w:type="dxa"/>
          </w:tcPr>
          <w:p w:rsidR="00600D8A" w:rsidRPr="006E4AD4" w:rsidRDefault="00600D8A" w:rsidP="007F79C5">
            <w:pPr>
              <w:jc w:val="center"/>
              <w:rPr>
                <w:rFonts w:ascii="Times New Roman" w:hAnsi="Times New Roman" w:cs="Times New Roman"/>
              </w:rPr>
            </w:pPr>
            <w:r w:rsidRPr="006E4AD4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1871" w:type="dxa"/>
          </w:tcPr>
          <w:p w:rsidR="00600D8A" w:rsidRPr="006E4AD4" w:rsidRDefault="00600D8A" w:rsidP="007F79C5">
            <w:pPr>
              <w:jc w:val="center"/>
              <w:rPr>
                <w:rFonts w:ascii="Times New Roman" w:hAnsi="Times New Roman" w:cs="Times New Roman"/>
              </w:rPr>
            </w:pPr>
            <w:r w:rsidRPr="006E4AD4">
              <w:rPr>
                <w:rFonts w:ascii="Times New Roman" w:hAnsi="Times New Roman" w:cs="Times New Roman"/>
              </w:rPr>
              <w:t>Jednostka podstawowa</w:t>
            </w:r>
          </w:p>
        </w:tc>
        <w:tc>
          <w:tcPr>
            <w:tcW w:w="1872" w:type="dxa"/>
          </w:tcPr>
          <w:p w:rsidR="00600D8A" w:rsidRPr="006E4AD4" w:rsidRDefault="00600D8A" w:rsidP="007F79C5">
            <w:pPr>
              <w:jc w:val="center"/>
              <w:rPr>
                <w:rFonts w:ascii="Times New Roman" w:hAnsi="Times New Roman" w:cs="Times New Roman"/>
              </w:rPr>
            </w:pPr>
            <w:r w:rsidRPr="006E4AD4">
              <w:rPr>
                <w:rFonts w:ascii="Times New Roman" w:hAnsi="Times New Roman" w:cs="Times New Roman"/>
              </w:rPr>
              <w:t>Inne jednostki</w:t>
            </w:r>
          </w:p>
        </w:tc>
      </w:tr>
      <w:tr w:rsidR="00600D8A" w:rsidTr="007F79C5">
        <w:tc>
          <w:tcPr>
            <w:tcW w:w="1871" w:type="dxa"/>
          </w:tcPr>
          <w:p w:rsidR="00600D8A" w:rsidRPr="006E4AD4" w:rsidRDefault="00600D8A" w:rsidP="007F7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</w:t>
            </w:r>
          </w:p>
        </w:tc>
        <w:tc>
          <w:tcPr>
            <w:tcW w:w="1871" w:type="dxa"/>
          </w:tcPr>
          <w:p w:rsidR="00600D8A" w:rsidRPr="006E4AD4" w:rsidRDefault="00600D8A" w:rsidP="007F7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600D8A" w:rsidRPr="006E4AD4" w:rsidRDefault="00600D8A" w:rsidP="007F7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600D8A" w:rsidRPr="006E4AD4" w:rsidRDefault="00600D8A" w:rsidP="007F79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0D8A" w:rsidRDefault="00600D8A" w:rsidP="00600D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aj:</w:t>
      </w:r>
    </w:p>
    <w:p w:rsidR="00600D8A" w:rsidRDefault="00600D8A" w:rsidP="00600D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W = ...............W</w:t>
      </w:r>
    </w:p>
    <w:p w:rsidR="00600D8A" w:rsidRDefault="00600D8A" w:rsidP="00600D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W = .............W</w:t>
      </w:r>
    </w:p>
    <w:p w:rsidR="00600D8A" w:rsidRDefault="00600D8A" w:rsidP="00600D8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szukaj i zapisz informacje na temat: J. Watta.</w:t>
      </w:r>
    </w:p>
    <w:p w:rsidR="00502EFE" w:rsidRDefault="00502EFE" w:rsidP="00502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6844E6" w:rsidRPr="006844E6" w:rsidRDefault="006844E6" w:rsidP="00502EFE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6844E6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lastRenderedPageBreak/>
        <w:t>https://epodreczniki.pl/a/moc-jako-szybkosc-wykonywania-pracy/D14JigAfu</w:t>
      </w:r>
    </w:p>
    <w:p w:rsidR="009A7D74" w:rsidRDefault="00F23744" w:rsidP="009A7D74">
      <w:pPr>
        <w:jc w:val="both"/>
      </w:pPr>
      <w:r>
        <w:t xml:space="preserve">1 </w:t>
      </w:r>
      <w:r w:rsidR="009A7D74">
        <w:t>V</w:t>
      </w:r>
      <w:r>
        <w:t>I</w:t>
      </w:r>
      <w:r w:rsidR="009A7D74">
        <w:t xml:space="preserve"> – KLASA 7 b</w:t>
      </w:r>
    </w:p>
    <w:p w:rsidR="009A7D74" w:rsidRDefault="00F23744" w:rsidP="009A7D74">
      <w:pPr>
        <w:jc w:val="both"/>
      </w:pPr>
      <w:r>
        <w:t xml:space="preserve">4 </w:t>
      </w:r>
      <w:r w:rsidR="009A7D74">
        <w:t>V</w:t>
      </w:r>
      <w:r>
        <w:t>I</w:t>
      </w:r>
      <w:r w:rsidR="009A7D74">
        <w:t xml:space="preserve"> – KLASA 7 c, 7 a</w:t>
      </w:r>
    </w:p>
    <w:p w:rsidR="00600D8A" w:rsidRDefault="00600D8A" w:rsidP="009A7D74">
      <w:pPr>
        <w:jc w:val="both"/>
      </w:pPr>
    </w:p>
    <w:p w:rsidR="00600D8A" w:rsidRPr="00DE0493" w:rsidRDefault="00600D8A" w:rsidP="00600D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20 </w:t>
      </w:r>
    </w:p>
    <w:p w:rsidR="00600D8A" w:rsidRPr="00485A68" w:rsidRDefault="00600D8A" w:rsidP="00600D8A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ROZWIĄZYWANIE ZADAŃ – PRACA MECHANICZNA, MOC.</w:t>
      </w:r>
    </w:p>
    <w:p w:rsidR="00600D8A" w:rsidRDefault="00600D8A" w:rsidP="00600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ż zadania z podręcznika:</w:t>
      </w:r>
    </w:p>
    <w:p w:rsidR="00600D8A" w:rsidRDefault="00600D8A" w:rsidP="00600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4 / str. 203</w:t>
      </w:r>
    </w:p>
    <w:p w:rsidR="00600D8A" w:rsidRDefault="00600D8A" w:rsidP="00600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 1 - 4 / str. 205</w:t>
      </w:r>
    </w:p>
    <w:p w:rsidR="00600D8A" w:rsidRDefault="00600D8A" w:rsidP="00600D8A">
      <w:pPr>
        <w:ind w:left="360" w:firstLine="34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B21ED9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(Proszę przesłać 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skan rozwiązany zadań, po tej lekcji.)</w:t>
      </w:r>
    </w:p>
    <w:p w:rsidR="00600D8A" w:rsidRDefault="00F23744" w:rsidP="00600D8A">
      <w:pPr>
        <w:jc w:val="both"/>
      </w:pPr>
      <w:r>
        <w:t xml:space="preserve">3 </w:t>
      </w:r>
      <w:r w:rsidR="00600D8A">
        <w:t>V</w:t>
      </w:r>
      <w:r>
        <w:t>I</w:t>
      </w:r>
      <w:r w:rsidR="00600D8A">
        <w:t xml:space="preserve"> – KLASA 7 b</w:t>
      </w:r>
    </w:p>
    <w:p w:rsidR="00704765" w:rsidRDefault="00704765" w:rsidP="00446043">
      <w:pPr>
        <w:jc w:val="both"/>
      </w:pPr>
    </w:p>
    <w:p w:rsidR="00B12FA3" w:rsidRDefault="00B85144" w:rsidP="00B85144">
      <w:pPr>
        <w:ind w:firstLine="708"/>
        <w:jc w:val="both"/>
      </w:pPr>
      <w:r>
        <w:t>Zgodnie z planem lekcji pod każdą lekcją zapisano daty i klasy, które          w danym dniu mają lekcje. W tym dniu odsyłane są zadania do nauczyciela. Proszę o pilnowanie terminów.</w:t>
      </w:r>
      <w:r w:rsidR="00656E8F">
        <w:t xml:space="preserve"> Jeśli nie ma prośby o wysłanie skanu lekcji lub zadań to nie  ma potrzeby ich wysyłania.</w:t>
      </w:r>
    </w:p>
    <w:p w:rsidR="00D16040" w:rsidRDefault="00D16040" w:rsidP="00D16040">
      <w:pPr>
        <w:jc w:val="both"/>
      </w:pPr>
      <w:r>
        <w:t xml:space="preserve">Podsumowanie pracy uczniów i oceny będą przesłane do </w:t>
      </w:r>
      <w:r w:rsidR="00F23744">
        <w:t>8 czerwca</w:t>
      </w:r>
      <w:r>
        <w:t xml:space="preserve"> 2020 r.</w:t>
      </w:r>
      <w:r w:rsidR="00F23744">
        <w:t xml:space="preserve"> (Będzie to podsumowanie zdalnego nauczania.)</w:t>
      </w:r>
    </w:p>
    <w:p w:rsidR="00D16040" w:rsidRDefault="00DC0743" w:rsidP="00446043">
      <w:pPr>
        <w:jc w:val="both"/>
      </w:pPr>
      <w:r>
        <w:t xml:space="preserve">W razie pytań można pisać na adres: </w:t>
      </w:r>
      <w:hyperlink r:id="rId8" w:history="1">
        <w:r w:rsidRPr="00F44DE2">
          <w:rPr>
            <w:rStyle w:val="Hipercze"/>
          </w:rPr>
          <w:t>martakrzysztof@op.pl</w:t>
        </w:r>
      </w:hyperlink>
    </w:p>
    <w:p w:rsidR="00A8532B" w:rsidRPr="00B12FA3" w:rsidRDefault="00A8532B" w:rsidP="00FA1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</w:t>
      </w:r>
    </w:p>
    <w:sectPr w:rsidR="00A8532B" w:rsidRPr="00B12FA3" w:rsidSect="00415508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F3B" w:rsidRDefault="00EB3F3B" w:rsidP="006F5685">
      <w:pPr>
        <w:spacing w:after="0" w:line="240" w:lineRule="auto"/>
      </w:pPr>
      <w:r>
        <w:separator/>
      </w:r>
    </w:p>
  </w:endnote>
  <w:endnote w:type="continuationSeparator" w:id="1">
    <w:p w:rsidR="00EB3F3B" w:rsidRDefault="00EB3F3B" w:rsidP="006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11001"/>
      <w:docPartObj>
        <w:docPartGallery w:val="Page Numbers (Bottom of Page)"/>
        <w:docPartUnique/>
      </w:docPartObj>
    </w:sdtPr>
    <w:sdtContent>
      <w:p w:rsidR="007F79C5" w:rsidRDefault="00D51D9B">
        <w:pPr>
          <w:pStyle w:val="Stopka"/>
          <w:jc w:val="right"/>
        </w:pPr>
        <w:fldSimple w:instr=" PAGE   \* MERGEFORMAT ">
          <w:r w:rsidR="00656E8F">
            <w:rPr>
              <w:noProof/>
            </w:rPr>
            <w:t>1</w:t>
          </w:r>
        </w:fldSimple>
      </w:p>
    </w:sdtContent>
  </w:sdt>
  <w:p w:rsidR="007F79C5" w:rsidRDefault="007F79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F3B" w:rsidRDefault="00EB3F3B" w:rsidP="006F5685">
      <w:pPr>
        <w:spacing w:after="0" w:line="240" w:lineRule="auto"/>
      </w:pPr>
      <w:r>
        <w:separator/>
      </w:r>
    </w:p>
  </w:footnote>
  <w:footnote w:type="continuationSeparator" w:id="1">
    <w:p w:rsidR="00EB3F3B" w:rsidRDefault="00EB3F3B" w:rsidP="006F5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2F2F"/>
    <w:multiLevelType w:val="hybridMultilevel"/>
    <w:tmpl w:val="6684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78E2"/>
    <w:multiLevelType w:val="hybridMultilevel"/>
    <w:tmpl w:val="7640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E772B"/>
    <w:multiLevelType w:val="hybridMultilevel"/>
    <w:tmpl w:val="987C5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3238"/>
    <w:multiLevelType w:val="hybridMultilevel"/>
    <w:tmpl w:val="14289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70E6D"/>
    <w:multiLevelType w:val="hybridMultilevel"/>
    <w:tmpl w:val="5E402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741D1"/>
    <w:multiLevelType w:val="hybridMultilevel"/>
    <w:tmpl w:val="B1CA1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F2169"/>
    <w:multiLevelType w:val="hybridMultilevel"/>
    <w:tmpl w:val="82BCE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08"/>
    <w:rsid w:val="0000635D"/>
    <w:rsid w:val="00024443"/>
    <w:rsid w:val="00037DD0"/>
    <w:rsid w:val="0004296B"/>
    <w:rsid w:val="00052A39"/>
    <w:rsid w:val="000611DD"/>
    <w:rsid w:val="00072485"/>
    <w:rsid w:val="00080696"/>
    <w:rsid w:val="00081A42"/>
    <w:rsid w:val="000A3584"/>
    <w:rsid w:val="001444E2"/>
    <w:rsid w:val="001843D1"/>
    <w:rsid w:val="001903F9"/>
    <w:rsid w:val="001F61E8"/>
    <w:rsid w:val="00246230"/>
    <w:rsid w:val="00247BF5"/>
    <w:rsid w:val="00264EE8"/>
    <w:rsid w:val="002713FE"/>
    <w:rsid w:val="003012A8"/>
    <w:rsid w:val="00303347"/>
    <w:rsid w:val="0032349D"/>
    <w:rsid w:val="003348B5"/>
    <w:rsid w:val="0035010A"/>
    <w:rsid w:val="00364393"/>
    <w:rsid w:val="003A60DB"/>
    <w:rsid w:val="003D5ADE"/>
    <w:rsid w:val="00415508"/>
    <w:rsid w:val="00446043"/>
    <w:rsid w:val="004730A8"/>
    <w:rsid w:val="00485A68"/>
    <w:rsid w:val="004935E3"/>
    <w:rsid w:val="004B109F"/>
    <w:rsid w:val="00502EFE"/>
    <w:rsid w:val="0051363A"/>
    <w:rsid w:val="0051507A"/>
    <w:rsid w:val="00554C7F"/>
    <w:rsid w:val="005A4FAA"/>
    <w:rsid w:val="005A5943"/>
    <w:rsid w:val="005B02B2"/>
    <w:rsid w:val="005B284C"/>
    <w:rsid w:val="005D597E"/>
    <w:rsid w:val="00600D8A"/>
    <w:rsid w:val="0060267F"/>
    <w:rsid w:val="00617516"/>
    <w:rsid w:val="00633F93"/>
    <w:rsid w:val="00647698"/>
    <w:rsid w:val="00656E8F"/>
    <w:rsid w:val="0066239B"/>
    <w:rsid w:val="006844E6"/>
    <w:rsid w:val="006E4AD4"/>
    <w:rsid w:val="006F5685"/>
    <w:rsid w:val="00704765"/>
    <w:rsid w:val="007101ED"/>
    <w:rsid w:val="00736302"/>
    <w:rsid w:val="00744B0D"/>
    <w:rsid w:val="0076226C"/>
    <w:rsid w:val="007700EF"/>
    <w:rsid w:val="007877EE"/>
    <w:rsid w:val="00787E96"/>
    <w:rsid w:val="00795689"/>
    <w:rsid w:val="007C3A6D"/>
    <w:rsid w:val="007E30B5"/>
    <w:rsid w:val="007E6269"/>
    <w:rsid w:val="007F79C5"/>
    <w:rsid w:val="00803A2A"/>
    <w:rsid w:val="008407F1"/>
    <w:rsid w:val="008475AC"/>
    <w:rsid w:val="008D00B5"/>
    <w:rsid w:val="008D2FA2"/>
    <w:rsid w:val="008D337A"/>
    <w:rsid w:val="008E765D"/>
    <w:rsid w:val="00951380"/>
    <w:rsid w:val="00975076"/>
    <w:rsid w:val="009A7D74"/>
    <w:rsid w:val="009C3A77"/>
    <w:rsid w:val="009D19BF"/>
    <w:rsid w:val="009D2397"/>
    <w:rsid w:val="009E25A7"/>
    <w:rsid w:val="00A001BD"/>
    <w:rsid w:val="00A02C61"/>
    <w:rsid w:val="00A62F8E"/>
    <w:rsid w:val="00A8532B"/>
    <w:rsid w:val="00AE6D21"/>
    <w:rsid w:val="00B00E6C"/>
    <w:rsid w:val="00B12FA3"/>
    <w:rsid w:val="00B1318F"/>
    <w:rsid w:val="00B21ED9"/>
    <w:rsid w:val="00B35908"/>
    <w:rsid w:val="00B80278"/>
    <w:rsid w:val="00B82C1E"/>
    <w:rsid w:val="00B85144"/>
    <w:rsid w:val="00B9340B"/>
    <w:rsid w:val="00B95A8A"/>
    <w:rsid w:val="00BA0BBF"/>
    <w:rsid w:val="00BB5ABD"/>
    <w:rsid w:val="00BC4EC8"/>
    <w:rsid w:val="00BF1D94"/>
    <w:rsid w:val="00C02CEE"/>
    <w:rsid w:val="00C32022"/>
    <w:rsid w:val="00C34732"/>
    <w:rsid w:val="00C543E5"/>
    <w:rsid w:val="00C9644D"/>
    <w:rsid w:val="00CC0C55"/>
    <w:rsid w:val="00D16040"/>
    <w:rsid w:val="00D51D9B"/>
    <w:rsid w:val="00DA1712"/>
    <w:rsid w:val="00DB1C5B"/>
    <w:rsid w:val="00DC0743"/>
    <w:rsid w:val="00DC6FBE"/>
    <w:rsid w:val="00E21A96"/>
    <w:rsid w:val="00E71E6B"/>
    <w:rsid w:val="00E74734"/>
    <w:rsid w:val="00E77E24"/>
    <w:rsid w:val="00EB3F3B"/>
    <w:rsid w:val="00EC2BC2"/>
    <w:rsid w:val="00ED3FD2"/>
    <w:rsid w:val="00EE4EC3"/>
    <w:rsid w:val="00EF683C"/>
    <w:rsid w:val="00F1549A"/>
    <w:rsid w:val="00F169EA"/>
    <w:rsid w:val="00F23744"/>
    <w:rsid w:val="00F34362"/>
    <w:rsid w:val="00F553E7"/>
    <w:rsid w:val="00F6564E"/>
    <w:rsid w:val="00F9155B"/>
    <w:rsid w:val="00F97E82"/>
    <w:rsid w:val="00FA003B"/>
    <w:rsid w:val="00FA1D6B"/>
    <w:rsid w:val="00FC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50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473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47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98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476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02C6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5685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685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krzysztof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DED1-CBF4-44BF-8636-F96124C5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56</CharactersWithSpaces>
  <SharedDoc>false</SharedDoc>
  <HLinks>
    <vt:vector size="30" baseType="variant">
      <vt:variant>
        <vt:i4>4325486</vt:i4>
      </vt:variant>
      <vt:variant>
        <vt:i4>12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4325486</vt:i4>
      </vt:variant>
      <vt:variant>
        <vt:i4>9</vt:i4>
      </vt:variant>
      <vt:variant>
        <vt:i4>0</vt:i4>
      </vt:variant>
      <vt:variant>
        <vt:i4>5</vt:i4>
      </vt:variant>
      <vt:variant>
        <vt:lpwstr>mailto:martakrzysztof@op.pl</vt:lpwstr>
      </vt:variant>
      <vt:variant>
        <vt:lpwstr/>
      </vt:variant>
      <vt:variant>
        <vt:i4>720916</vt:i4>
      </vt:variant>
      <vt:variant>
        <vt:i4>6</vt:i4>
      </vt:variant>
      <vt:variant>
        <vt:i4>0</vt:i4>
      </vt:variant>
      <vt:variant>
        <vt:i4>5</vt:i4>
      </vt:variant>
      <vt:variant>
        <vt:lpwstr>https://epodreczniki.pl/a/trzecia-zasada-dynamiki-newtona---wzajemne-oddzialywanie-cial/DOg1BlpXc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s://epodreczniki.pl/a/pierwsza-zasada-dynamiki-newtona-bezwladnosc-cial/D6zrhh8Zj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s://epodreczniki.pl/a/podsumowanie-wiadomosci-wstepnych/D18xxzvk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</cp:lastModifiedBy>
  <cp:revision>10</cp:revision>
  <dcterms:created xsi:type="dcterms:W3CDTF">2020-05-23T19:22:00Z</dcterms:created>
  <dcterms:modified xsi:type="dcterms:W3CDTF">2020-05-24T13:14:00Z</dcterms:modified>
</cp:coreProperties>
</file>